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F92B" w14:textId="1D410913" w:rsidR="00253CDC" w:rsidRDefault="000E2EA9" w:rsidP="000521FA">
      <w:pPr>
        <w:jc w:val="center"/>
        <w:rPr>
          <w:sz w:val="44"/>
          <w:szCs w:val="48"/>
        </w:rPr>
      </w:pPr>
      <w:r>
        <w:rPr>
          <w:rFonts w:hint="eastAsia"/>
          <w:sz w:val="44"/>
          <w:szCs w:val="48"/>
        </w:rPr>
        <w:t xml:space="preserve">객체지향프로그래밍 </w:t>
      </w:r>
      <w:r w:rsidR="000521FA" w:rsidRPr="000521FA">
        <w:rPr>
          <w:rFonts w:hint="eastAsia"/>
          <w:sz w:val="44"/>
          <w:szCs w:val="48"/>
        </w:rPr>
        <w:t>리포트</w:t>
      </w:r>
    </w:p>
    <w:p w14:paraId="5D6616C2" w14:textId="77777777" w:rsidR="00491022" w:rsidRPr="002D5D32" w:rsidRDefault="00491022" w:rsidP="002D5D32">
      <w:pPr>
        <w:jc w:val="center"/>
        <w:rPr>
          <w:rFonts w:asciiTheme="majorHAnsi" w:eastAsiaTheme="majorHAnsi" w:hAnsiTheme="majorHAnsi"/>
          <w:sz w:val="44"/>
          <w:szCs w:val="48"/>
        </w:rPr>
      </w:pPr>
    </w:p>
    <w:p w14:paraId="7D34CDBF" w14:textId="232552DD" w:rsidR="002D5D32" w:rsidRPr="002D5D32" w:rsidRDefault="002D5D32" w:rsidP="002D5D32">
      <w:pPr>
        <w:widowControl/>
        <w:shd w:val="clear" w:color="auto" w:fill="F7F9FA"/>
        <w:wordWrap/>
        <w:autoSpaceDE/>
        <w:autoSpaceDN/>
        <w:spacing w:before="120" w:after="390" w:line="240" w:lineRule="auto"/>
        <w:jc w:val="center"/>
        <w:outlineLvl w:val="1"/>
        <w:rPr>
          <w:rFonts w:asciiTheme="majorHAnsi" w:eastAsiaTheme="majorHAnsi" w:hAnsiTheme="majorHAnsi" w:cs="굴림"/>
          <w:color w:val="333333"/>
          <w:kern w:val="0"/>
          <w:sz w:val="36"/>
          <w:szCs w:val="36"/>
        </w:rPr>
      </w:pPr>
      <w:r w:rsidRPr="002D5D32">
        <w:rPr>
          <w:rFonts w:asciiTheme="majorHAnsi" w:eastAsiaTheme="majorHAnsi" w:hAnsiTheme="majorHAnsi" w:cs="굴림" w:hint="eastAsia"/>
          <w:color w:val="333333"/>
          <w:kern w:val="0"/>
          <w:sz w:val="36"/>
          <w:szCs w:val="36"/>
        </w:rPr>
        <w:t>과제</w:t>
      </w:r>
      <w:r w:rsidR="00F725A0">
        <w:rPr>
          <w:rFonts w:asciiTheme="majorHAnsi" w:eastAsiaTheme="majorHAnsi" w:hAnsiTheme="majorHAnsi" w:cs="굴림"/>
          <w:color w:val="333333"/>
          <w:kern w:val="0"/>
          <w:sz w:val="36"/>
          <w:szCs w:val="36"/>
        </w:rPr>
        <w:t>4</w:t>
      </w:r>
      <w:r w:rsidR="00622B3B">
        <w:rPr>
          <w:rFonts w:asciiTheme="majorHAnsi" w:eastAsiaTheme="majorHAnsi" w:hAnsiTheme="majorHAnsi" w:cs="굴림"/>
          <w:color w:val="333333"/>
          <w:kern w:val="0"/>
          <w:sz w:val="36"/>
          <w:szCs w:val="36"/>
        </w:rPr>
        <w:t xml:space="preserve"> (</w:t>
      </w:r>
      <w:r w:rsidR="00F725A0">
        <w:rPr>
          <w:rFonts w:asciiTheme="majorHAnsi" w:eastAsiaTheme="majorHAnsi" w:hAnsiTheme="majorHAnsi" w:cs="굴림"/>
          <w:color w:val="333333"/>
          <w:kern w:val="0"/>
          <w:sz w:val="36"/>
          <w:szCs w:val="36"/>
        </w:rPr>
        <w:t>5</w:t>
      </w:r>
      <w:r w:rsidR="00622B3B">
        <w:rPr>
          <w:rFonts w:asciiTheme="majorHAnsi" w:eastAsiaTheme="majorHAnsi" w:hAnsiTheme="majorHAnsi" w:cs="굴림" w:hint="eastAsia"/>
          <w:color w:val="333333"/>
          <w:kern w:val="0"/>
          <w:sz w:val="36"/>
          <w:szCs w:val="36"/>
        </w:rPr>
        <w:t>장</w:t>
      </w:r>
      <w:r w:rsidR="00622B3B">
        <w:rPr>
          <w:rFonts w:asciiTheme="majorHAnsi" w:eastAsiaTheme="majorHAnsi" w:hAnsiTheme="majorHAnsi" w:cs="굴림"/>
          <w:color w:val="333333"/>
          <w:kern w:val="0"/>
          <w:sz w:val="36"/>
          <w:szCs w:val="36"/>
        </w:rPr>
        <w:t>)</w:t>
      </w:r>
    </w:p>
    <w:p w14:paraId="33470A3A" w14:textId="47601049" w:rsidR="000521FA" w:rsidRPr="002D5D32" w:rsidRDefault="000521FA" w:rsidP="002D5D32">
      <w:pPr>
        <w:jc w:val="center"/>
        <w:rPr>
          <w:rFonts w:asciiTheme="majorHAnsi" w:eastAsiaTheme="majorHAnsi" w:hAnsiTheme="majorHAnsi"/>
        </w:rPr>
      </w:pPr>
    </w:p>
    <w:p w14:paraId="275B9670" w14:textId="7E6A1190" w:rsidR="000521FA" w:rsidRPr="002D5D32" w:rsidRDefault="000521FA" w:rsidP="002D5D32">
      <w:pPr>
        <w:jc w:val="center"/>
        <w:rPr>
          <w:rFonts w:asciiTheme="majorHAnsi" w:eastAsiaTheme="majorHAnsi" w:hAnsiTheme="majorHAnsi"/>
          <w:sz w:val="44"/>
          <w:szCs w:val="48"/>
        </w:rPr>
      </w:pPr>
    </w:p>
    <w:p w14:paraId="4630B680" w14:textId="77777777" w:rsidR="007F0F62" w:rsidRDefault="007F0F62"/>
    <w:p w14:paraId="49023371" w14:textId="56481018" w:rsidR="000521FA" w:rsidRDefault="000521FA"/>
    <w:p w14:paraId="5DA4CB6F" w14:textId="08EA1878" w:rsidR="000521FA" w:rsidRDefault="000521FA"/>
    <w:p w14:paraId="7B92FEFE" w14:textId="514D5FEA" w:rsidR="000521FA" w:rsidRDefault="000521FA"/>
    <w:p w14:paraId="206587C6" w14:textId="3E2DBCB1" w:rsidR="000521FA" w:rsidRDefault="000521FA"/>
    <w:p w14:paraId="64A31F6C" w14:textId="01F77E18" w:rsidR="000521FA" w:rsidRPr="000521FA" w:rsidRDefault="000521FA">
      <w:pPr>
        <w:rPr>
          <w:sz w:val="28"/>
          <w:szCs w:val="32"/>
        </w:rPr>
      </w:pPr>
    </w:p>
    <w:p w14:paraId="575B4166" w14:textId="48A6DB42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교과목</w:t>
      </w:r>
      <w:r w:rsidRPr="000521FA">
        <w:rPr>
          <w:sz w:val="28"/>
          <w:szCs w:val="32"/>
        </w:rPr>
        <w:t xml:space="preserve">: </w:t>
      </w:r>
      <w:r w:rsidR="000E2EA9">
        <w:rPr>
          <w:rFonts w:hint="eastAsia"/>
          <w:sz w:val="28"/>
          <w:szCs w:val="32"/>
        </w:rPr>
        <w:t>객체지향프로그래밍</w:t>
      </w:r>
    </w:p>
    <w:p w14:paraId="63EFD205" w14:textId="3D5810EE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교과목</w:t>
      </w:r>
      <w:r w:rsidR="000E2EA9">
        <w:rPr>
          <w:rFonts w:hint="eastAsia"/>
          <w:sz w:val="28"/>
          <w:szCs w:val="32"/>
        </w:rPr>
        <w:t xml:space="preserve"> </w:t>
      </w:r>
      <w:r w:rsidRPr="000521FA">
        <w:rPr>
          <w:rFonts w:hint="eastAsia"/>
          <w:sz w:val="28"/>
          <w:szCs w:val="32"/>
        </w:rPr>
        <w:t>교수:</w:t>
      </w:r>
      <w:r w:rsidRPr="000521FA">
        <w:rPr>
          <w:sz w:val="28"/>
          <w:szCs w:val="32"/>
        </w:rPr>
        <w:t xml:space="preserve"> </w:t>
      </w:r>
      <w:r w:rsidR="000E2EA9">
        <w:rPr>
          <w:rFonts w:hint="eastAsia"/>
          <w:sz w:val="28"/>
          <w:szCs w:val="32"/>
        </w:rPr>
        <w:t>최지웅</w:t>
      </w:r>
    </w:p>
    <w:p w14:paraId="0E320065" w14:textId="59154F5A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소속</w:t>
      </w:r>
      <w:r w:rsidRPr="000521FA">
        <w:rPr>
          <w:sz w:val="28"/>
          <w:szCs w:val="32"/>
        </w:rPr>
        <w:t xml:space="preserve">: </w:t>
      </w:r>
      <w:r w:rsidRPr="000521FA">
        <w:rPr>
          <w:rFonts w:hint="eastAsia"/>
          <w:sz w:val="28"/>
          <w:szCs w:val="32"/>
        </w:rPr>
        <w:t>컴퓨터학부</w:t>
      </w:r>
    </w:p>
    <w:p w14:paraId="72C5E5F1" w14:textId="21922389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학번:</w:t>
      </w:r>
      <w:r w:rsidRPr="000521FA">
        <w:rPr>
          <w:sz w:val="28"/>
          <w:szCs w:val="32"/>
        </w:rPr>
        <w:t xml:space="preserve"> 20170819</w:t>
      </w:r>
    </w:p>
    <w:p w14:paraId="1A101816" w14:textId="0382043E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제출자:</w:t>
      </w:r>
      <w:r w:rsidRPr="000521FA">
        <w:rPr>
          <w:sz w:val="28"/>
          <w:szCs w:val="32"/>
        </w:rPr>
        <w:t xml:space="preserve"> </w:t>
      </w:r>
      <w:r w:rsidRPr="000521FA">
        <w:rPr>
          <w:rFonts w:hint="eastAsia"/>
          <w:sz w:val="28"/>
          <w:szCs w:val="32"/>
        </w:rPr>
        <w:t>정준영</w:t>
      </w:r>
    </w:p>
    <w:p w14:paraId="0FE9CADB" w14:textId="6E381072" w:rsidR="000521FA" w:rsidRDefault="000521FA" w:rsidP="000521FA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049985" wp14:editId="77DBC8C4">
            <wp:simplePos x="0" y="0"/>
            <wp:positionH relativeFrom="margin">
              <wp:align>center</wp:align>
            </wp:positionH>
            <wp:positionV relativeFrom="paragraph">
              <wp:posOffset>85301</wp:posOffset>
            </wp:positionV>
            <wp:extent cx="5732145" cy="1964055"/>
            <wp:effectExtent l="0" t="0" r="190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5CE95" w14:textId="156271A8" w:rsidR="000521FA" w:rsidRDefault="000521FA"/>
    <w:p w14:paraId="03C57FA1" w14:textId="684F7F52" w:rsidR="000521FA" w:rsidRDefault="000521FA"/>
    <w:p w14:paraId="753C6D73" w14:textId="10642DA7" w:rsidR="000521FA" w:rsidRDefault="000521FA"/>
    <w:p w14:paraId="3C055560" w14:textId="46B570BA" w:rsidR="000521FA" w:rsidRPr="000521FA" w:rsidRDefault="000521FA">
      <w:pPr>
        <w:rPr>
          <w:b/>
          <w:bCs/>
          <w:sz w:val="40"/>
          <w:szCs w:val="44"/>
        </w:rPr>
      </w:pPr>
      <w:r w:rsidRPr="000521FA">
        <w:rPr>
          <w:rFonts w:hint="eastAsia"/>
          <w:b/>
          <w:bCs/>
          <w:sz w:val="40"/>
          <w:szCs w:val="44"/>
        </w:rPr>
        <w:lastRenderedPageBreak/>
        <w:t>목차</w:t>
      </w:r>
    </w:p>
    <w:p w14:paraId="3B2B3664" w14:textId="77777777" w:rsidR="000521FA" w:rsidRDefault="000521FA">
      <w:pPr>
        <w:rPr>
          <w:sz w:val="40"/>
          <w:szCs w:val="44"/>
        </w:rPr>
      </w:pPr>
    </w:p>
    <w:p w14:paraId="39B26524" w14:textId="19C5AEF4" w:rsidR="000521FA" w:rsidRDefault="000521FA">
      <w:pPr>
        <w:rPr>
          <w:sz w:val="40"/>
          <w:szCs w:val="44"/>
        </w:rPr>
      </w:pPr>
      <w:r w:rsidRPr="000521FA">
        <w:rPr>
          <w:sz w:val="40"/>
          <w:szCs w:val="44"/>
        </w:rPr>
        <w:t>(1)</w:t>
      </w:r>
      <w:r w:rsidR="006C4DE0">
        <w:rPr>
          <w:rFonts w:hint="eastAsia"/>
          <w:sz w:val="40"/>
          <w:szCs w:val="44"/>
        </w:rPr>
        <w:t>문제 해결 여부 표</w:t>
      </w:r>
    </w:p>
    <w:p w14:paraId="43F87BEC" w14:textId="77777777" w:rsidR="000521FA" w:rsidRPr="000521FA" w:rsidRDefault="000521FA">
      <w:pPr>
        <w:rPr>
          <w:sz w:val="40"/>
          <w:szCs w:val="44"/>
        </w:rPr>
      </w:pPr>
    </w:p>
    <w:p w14:paraId="754C6F57" w14:textId="05981E21" w:rsidR="000521FA" w:rsidRPr="000521FA" w:rsidRDefault="000521FA">
      <w:pPr>
        <w:rPr>
          <w:sz w:val="40"/>
          <w:szCs w:val="44"/>
        </w:rPr>
      </w:pPr>
      <w:r w:rsidRPr="000521FA">
        <w:rPr>
          <w:sz w:val="40"/>
          <w:szCs w:val="44"/>
        </w:rPr>
        <w:t>(2)</w:t>
      </w:r>
      <w:r w:rsidR="006C4DE0">
        <w:rPr>
          <w:rFonts w:hint="eastAsia"/>
          <w:sz w:val="40"/>
          <w:szCs w:val="44"/>
        </w:rPr>
        <w:t>문제별 설명</w:t>
      </w:r>
    </w:p>
    <w:p w14:paraId="7A084599" w14:textId="2A62F33F" w:rsidR="000521FA" w:rsidRDefault="000521FA"/>
    <w:p w14:paraId="311A8AAF" w14:textId="62472A66" w:rsidR="000521FA" w:rsidRDefault="000521FA"/>
    <w:p w14:paraId="5F326830" w14:textId="5EDFEDFA" w:rsidR="000521FA" w:rsidRDefault="000521FA"/>
    <w:p w14:paraId="4FB967C9" w14:textId="16CF6D4D" w:rsidR="004440A8" w:rsidRDefault="004440A8"/>
    <w:p w14:paraId="2EA0F04D" w14:textId="0945F020" w:rsidR="004440A8" w:rsidRDefault="004440A8"/>
    <w:p w14:paraId="5B19BEE9" w14:textId="5AAF4D7C" w:rsidR="007B2693" w:rsidRDefault="007B2693"/>
    <w:p w14:paraId="123C621F" w14:textId="37C882A0" w:rsidR="00CD2C90" w:rsidRDefault="00CD2C90"/>
    <w:p w14:paraId="2247F52A" w14:textId="3D951936" w:rsidR="006C4DE0" w:rsidRDefault="006C4DE0"/>
    <w:p w14:paraId="1BF4F500" w14:textId="1F67C650" w:rsidR="006C4DE0" w:rsidRDefault="006C4DE0"/>
    <w:p w14:paraId="6B2F9F36" w14:textId="1CFBC4A5" w:rsidR="006C4DE0" w:rsidRDefault="006C4DE0"/>
    <w:p w14:paraId="01B3A252" w14:textId="6366D5FD" w:rsidR="006C4DE0" w:rsidRDefault="006C4DE0"/>
    <w:p w14:paraId="7B2C3F93" w14:textId="6B8FD420" w:rsidR="006C4DE0" w:rsidRDefault="006C4DE0"/>
    <w:p w14:paraId="07C9B4DB" w14:textId="602BF851" w:rsidR="006C4DE0" w:rsidRDefault="006C4DE0"/>
    <w:p w14:paraId="11E23590" w14:textId="2E2D8BA3" w:rsidR="006C4DE0" w:rsidRDefault="006C4DE0"/>
    <w:p w14:paraId="2452BA24" w14:textId="14BBCD53" w:rsidR="006C4DE0" w:rsidRDefault="006C4DE0"/>
    <w:p w14:paraId="72C052C0" w14:textId="5733835D" w:rsidR="00B848A7" w:rsidRDefault="00B848A7" w:rsidP="000521FA">
      <w:pPr>
        <w:rPr>
          <w:sz w:val="40"/>
          <w:szCs w:val="44"/>
        </w:rPr>
      </w:pPr>
    </w:p>
    <w:p w14:paraId="6E436B1D" w14:textId="2B7119B1" w:rsidR="00B848A7" w:rsidRDefault="00B848A7" w:rsidP="000521FA">
      <w:pPr>
        <w:rPr>
          <w:sz w:val="40"/>
          <w:szCs w:val="44"/>
        </w:rPr>
      </w:pPr>
    </w:p>
    <w:p w14:paraId="2CF37358" w14:textId="4587D918" w:rsidR="00B848A7" w:rsidRDefault="00B848A7" w:rsidP="000521FA">
      <w:pPr>
        <w:rPr>
          <w:sz w:val="40"/>
          <w:szCs w:val="44"/>
        </w:rPr>
      </w:pPr>
    </w:p>
    <w:p w14:paraId="07A05037" w14:textId="2C31F4B8" w:rsidR="00B848A7" w:rsidRDefault="00B848A7" w:rsidP="000521FA">
      <w:pPr>
        <w:rPr>
          <w:sz w:val="40"/>
          <w:szCs w:val="44"/>
        </w:rPr>
      </w:pPr>
    </w:p>
    <w:p w14:paraId="13860D2A" w14:textId="18B3C154" w:rsidR="00B848A7" w:rsidRDefault="00B848A7" w:rsidP="000521FA">
      <w:pPr>
        <w:rPr>
          <w:sz w:val="40"/>
          <w:szCs w:val="44"/>
        </w:rPr>
      </w:pPr>
    </w:p>
    <w:p w14:paraId="430C686A" w14:textId="4E0E8D7D" w:rsidR="00B848A7" w:rsidRDefault="00B848A7" w:rsidP="000521FA">
      <w:pPr>
        <w:rPr>
          <w:sz w:val="40"/>
          <w:szCs w:val="44"/>
        </w:rPr>
      </w:pPr>
    </w:p>
    <w:p w14:paraId="1F56CC3A" w14:textId="5FE5A269" w:rsidR="00B848A7" w:rsidRDefault="00B848A7" w:rsidP="000521FA">
      <w:pPr>
        <w:rPr>
          <w:sz w:val="40"/>
          <w:szCs w:val="44"/>
        </w:rPr>
      </w:pPr>
    </w:p>
    <w:p w14:paraId="07949214" w14:textId="69B4CD60" w:rsidR="00B848A7" w:rsidRDefault="00B848A7" w:rsidP="000521FA">
      <w:pPr>
        <w:rPr>
          <w:sz w:val="40"/>
          <w:szCs w:val="44"/>
        </w:rPr>
      </w:pPr>
    </w:p>
    <w:p w14:paraId="5837B9FC" w14:textId="6CE6D7C7" w:rsidR="00B848A7" w:rsidRDefault="00B848A7" w:rsidP="000521FA">
      <w:pPr>
        <w:rPr>
          <w:sz w:val="40"/>
          <w:szCs w:val="44"/>
        </w:rPr>
      </w:pPr>
    </w:p>
    <w:p w14:paraId="6EF0E853" w14:textId="2B0D9BE2" w:rsidR="00B848A7" w:rsidRDefault="00B848A7" w:rsidP="000521FA">
      <w:pPr>
        <w:rPr>
          <w:sz w:val="40"/>
          <w:szCs w:val="44"/>
        </w:rPr>
      </w:pPr>
    </w:p>
    <w:p w14:paraId="4421FDF3" w14:textId="67182CBD" w:rsidR="00B848A7" w:rsidRDefault="00B848A7" w:rsidP="000521FA">
      <w:pPr>
        <w:rPr>
          <w:sz w:val="40"/>
          <w:szCs w:val="44"/>
        </w:rPr>
      </w:pPr>
    </w:p>
    <w:p w14:paraId="25794A38" w14:textId="495E72E0" w:rsidR="00B848A7" w:rsidRDefault="00B848A7" w:rsidP="000521FA">
      <w:pPr>
        <w:rPr>
          <w:sz w:val="40"/>
          <w:szCs w:val="44"/>
        </w:rPr>
      </w:pPr>
    </w:p>
    <w:p w14:paraId="4769E732" w14:textId="44D7519D" w:rsidR="00427E1F" w:rsidRDefault="00427E1F" w:rsidP="000521FA">
      <w:pPr>
        <w:rPr>
          <w:sz w:val="40"/>
          <w:szCs w:val="44"/>
        </w:rPr>
      </w:pPr>
    </w:p>
    <w:p w14:paraId="1362D5D2" w14:textId="51B18E56" w:rsidR="00427E1F" w:rsidRDefault="00427E1F" w:rsidP="000521FA">
      <w:pPr>
        <w:rPr>
          <w:sz w:val="40"/>
          <w:szCs w:val="44"/>
        </w:rPr>
      </w:pPr>
    </w:p>
    <w:p w14:paraId="23AE6A29" w14:textId="752B7677" w:rsidR="00427E1F" w:rsidRDefault="00427E1F" w:rsidP="000521FA">
      <w:pPr>
        <w:rPr>
          <w:sz w:val="40"/>
          <w:szCs w:val="44"/>
        </w:rPr>
      </w:pPr>
    </w:p>
    <w:p w14:paraId="1F6CAFB0" w14:textId="77777777" w:rsidR="00427E1F" w:rsidRDefault="00427E1F" w:rsidP="000521FA">
      <w:pPr>
        <w:rPr>
          <w:sz w:val="40"/>
          <w:szCs w:val="44"/>
        </w:rPr>
      </w:pPr>
    </w:p>
    <w:p w14:paraId="21B92CC4" w14:textId="2D5963DD" w:rsidR="00B848A7" w:rsidRDefault="00B848A7" w:rsidP="000521FA">
      <w:pPr>
        <w:rPr>
          <w:sz w:val="40"/>
          <w:szCs w:val="44"/>
        </w:rPr>
      </w:pPr>
      <w:r>
        <w:rPr>
          <w:sz w:val="40"/>
          <w:szCs w:val="44"/>
        </w:rPr>
        <w:lastRenderedPageBreak/>
        <w:t>(1)</w:t>
      </w:r>
      <w:r w:rsidR="00183DE1" w:rsidRPr="00183DE1">
        <w:rPr>
          <w:rFonts w:hint="eastAsia"/>
          <w:sz w:val="40"/>
          <w:szCs w:val="44"/>
        </w:rPr>
        <w:t xml:space="preserve"> </w:t>
      </w:r>
      <w:r w:rsidR="00183DE1">
        <w:rPr>
          <w:rFonts w:hint="eastAsia"/>
          <w:sz w:val="40"/>
          <w:szCs w:val="44"/>
        </w:rPr>
        <w:t>문제 해결 여부 표</w:t>
      </w:r>
    </w:p>
    <w:p w14:paraId="5958F139" w14:textId="77777777" w:rsidR="00D6291E" w:rsidRDefault="00D6291E" w:rsidP="000521FA">
      <w:pPr>
        <w:rPr>
          <w:sz w:val="40"/>
          <w:szCs w:val="44"/>
        </w:rPr>
      </w:pPr>
    </w:p>
    <w:p w14:paraId="38BAA38C" w14:textId="6648C60D" w:rsidR="00B848A7" w:rsidRDefault="00B848A7" w:rsidP="000521FA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문제번호 :</w:t>
      </w:r>
      <w:r>
        <w:rPr>
          <w:sz w:val="40"/>
          <w:szCs w:val="44"/>
        </w:rPr>
        <w:t xml:space="preserve"> </w:t>
      </w:r>
      <w:r>
        <w:rPr>
          <w:rFonts w:hint="eastAsia"/>
          <w:sz w:val="40"/>
          <w:szCs w:val="44"/>
        </w:rPr>
        <w:t>해결여부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2"/>
        <w:gridCol w:w="3798"/>
      </w:tblGrid>
      <w:tr w:rsidR="00B848A7" w14:paraId="45CE46D0" w14:textId="0F3ADE9C" w:rsidTr="00B848A7">
        <w:trPr>
          <w:trHeight w:val="647"/>
        </w:trPr>
        <w:tc>
          <w:tcPr>
            <w:tcW w:w="3172" w:type="dxa"/>
            <w:vAlign w:val="center"/>
          </w:tcPr>
          <w:p w14:paraId="623FD4A9" w14:textId="23950353" w:rsidR="00B848A7" w:rsidRDefault="00F725A0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8</w:t>
            </w:r>
          </w:p>
        </w:tc>
        <w:tc>
          <w:tcPr>
            <w:tcW w:w="3798" w:type="dxa"/>
            <w:vAlign w:val="center"/>
          </w:tcPr>
          <w:p w14:paraId="607AC3BD" w14:textId="3A01BEBD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2EA3A649" w14:textId="77777777" w:rsidTr="00B848A7">
        <w:trPr>
          <w:trHeight w:val="688"/>
        </w:trPr>
        <w:tc>
          <w:tcPr>
            <w:tcW w:w="3172" w:type="dxa"/>
            <w:vAlign w:val="center"/>
          </w:tcPr>
          <w:p w14:paraId="757AA84B" w14:textId="68EA4AA3" w:rsidR="00B848A7" w:rsidRDefault="00F725A0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1</w:t>
            </w:r>
            <w:r>
              <w:rPr>
                <w:sz w:val="40"/>
                <w:szCs w:val="44"/>
              </w:rPr>
              <w:t>0</w:t>
            </w:r>
          </w:p>
        </w:tc>
        <w:tc>
          <w:tcPr>
            <w:tcW w:w="3798" w:type="dxa"/>
            <w:vAlign w:val="center"/>
          </w:tcPr>
          <w:p w14:paraId="7D9740F3" w14:textId="64221612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06EF517D" w14:textId="77777777" w:rsidTr="00B848A7">
        <w:trPr>
          <w:trHeight w:val="1023"/>
        </w:trPr>
        <w:tc>
          <w:tcPr>
            <w:tcW w:w="3172" w:type="dxa"/>
            <w:vAlign w:val="center"/>
          </w:tcPr>
          <w:p w14:paraId="1985868A" w14:textId="4F70ABA1" w:rsidR="00B848A7" w:rsidRDefault="00F725A0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1</w:t>
            </w:r>
            <w:r>
              <w:rPr>
                <w:sz w:val="40"/>
                <w:szCs w:val="44"/>
              </w:rPr>
              <w:t>4</w:t>
            </w:r>
          </w:p>
        </w:tc>
        <w:tc>
          <w:tcPr>
            <w:tcW w:w="3798" w:type="dxa"/>
            <w:vAlign w:val="center"/>
          </w:tcPr>
          <w:p w14:paraId="32872DA8" w14:textId="0AB59F83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</w:tbl>
    <w:p w14:paraId="69E250B4" w14:textId="5E80896B" w:rsidR="00B848A7" w:rsidRDefault="00B848A7" w:rsidP="000521FA">
      <w:pPr>
        <w:rPr>
          <w:sz w:val="40"/>
          <w:szCs w:val="44"/>
        </w:rPr>
      </w:pPr>
    </w:p>
    <w:p w14:paraId="0424A624" w14:textId="5866FEA6" w:rsidR="007307BC" w:rsidRPr="005F4A5F" w:rsidRDefault="007307BC" w:rsidP="000521FA">
      <w:pPr>
        <w:rPr>
          <w:sz w:val="28"/>
          <w:szCs w:val="28"/>
        </w:rPr>
      </w:pPr>
      <w:r w:rsidRPr="005F4A5F">
        <w:rPr>
          <w:rFonts w:hint="eastAsia"/>
          <w:sz w:val="28"/>
          <w:szCs w:val="28"/>
        </w:rPr>
        <w:t>주어진 과제를 전부 해결했습니다.</w:t>
      </w:r>
    </w:p>
    <w:p w14:paraId="02440398" w14:textId="064A972B" w:rsidR="005F4A5F" w:rsidRDefault="005F4A5F" w:rsidP="000521FA">
      <w:pPr>
        <w:rPr>
          <w:sz w:val="40"/>
          <w:szCs w:val="44"/>
        </w:rPr>
      </w:pPr>
    </w:p>
    <w:p w14:paraId="769601E5" w14:textId="24430213" w:rsidR="005F4A5F" w:rsidRDefault="005F4A5F" w:rsidP="000521FA">
      <w:pPr>
        <w:rPr>
          <w:sz w:val="40"/>
          <w:szCs w:val="44"/>
        </w:rPr>
      </w:pPr>
    </w:p>
    <w:p w14:paraId="39B36B18" w14:textId="3320498B" w:rsidR="0026558C" w:rsidRDefault="0026558C" w:rsidP="000521FA">
      <w:pPr>
        <w:rPr>
          <w:sz w:val="40"/>
          <w:szCs w:val="44"/>
        </w:rPr>
      </w:pPr>
    </w:p>
    <w:p w14:paraId="78B21A75" w14:textId="63ADE6D9" w:rsidR="0026558C" w:rsidRDefault="0026558C" w:rsidP="000521FA">
      <w:pPr>
        <w:rPr>
          <w:sz w:val="40"/>
          <w:szCs w:val="44"/>
        </w:rPr>
      </w:pPr>
    </w:p>
    <w:p w14:paraId="217E05D9" w14:textId="19559505" w:rsidR="0026558C" w:rsidRDefault="0026558C" w:rsidP="000521FA">
      <w:pPr>
        <w:rPr>
          <w:sz w:val="40"/>
          <w:szCs w:val="44"/>
        </w:rPr>
      </w:pPr>
    </w:p>
    <w:p w14:paraId="0342AA06" w14:textId="2F816D6A" w:rsidR="00320D1C" w:rsidRDefault="00320D1C" w:rsidP="000521FA">
      <w:pPr>
        <w:rPr>
          <w:sz w:val="40"/>
          <w:szCs w:val="44"/>
        </w:rPr>
      </w:pPr>
    </w:p>
    <w:p w14:paraId="134F4F0F" w14:textId="77777777" w:rsidR="00320D1C" w:rsidRPr="0026558C" w:rsidRDefault="00320D1C" w:rsidP="000521FA">
      <w:pPr>
        <w:rPr>
          <w:rFonts w:hint="eastAsia"/>
          <w:sz w:val="40"/>
          <w:szCs w:val="44"/>
        </w:rPr>
      </w:pPr>
    </w:p>
    <w:p w14:paraId="3482A91E" w14:textId="2917D9E6" w:rsidR="005F4A5F" w:rsidRDefault="005F4A5F" w:rsidP="000521FA">
      <w:pPr>
        <w:rPr>
          <w:sz w:val="40"/>
          <w:szCs w:val="44"/>
        </w:rPr>
      </w:pPr>
      <w:r>
        <w:rPr>
          <w:sz w:val="40"/>
          <w:szCs w:val="44"/>
        </w:rPr>
        <w:lastRenderedPageBreak/>
        <w:t xml:space="preserve">(2) </w:t>
      </w:r>
      <w:r>
        <w:rPr>
          <w:rFonts w:hint="eastAsia"/>
          <w:sz w:val="40"/>
          <w:szCs w:val="44"/>
        </w:rPr>
        <w:t>문제별 설명</w:t>
      </w:r>
    </w:p>
    <w:p w14:paraId="130F1563" w14:textId="44B43FB8" w:rsidR="005F4A5F" w:rsidRDefault="005F4A5F" w:rsidP="000521FA">
      <w:pPr>
        <w:rPr>
          <w:sz w:val="40"/>
          <w:szCs w:val="44"/>
        </w:rPr>
      </w:pPr>
    </w:p>
    <w:p w14:paraId="51FD5DFE" w14:textId="4561FD34" w:rsidR="005F4A5F" w:rsidRP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C902AA">
        <w:rPr>
          <w:rFonts w:hint="eastAsia"/>
          <w:sz w:val="28"/>
          <w:szCs w:val="32"/>
        </w:rPr>
        <w:t xml:space="preserve"> </w:t>
      </w:r>
      <w:r w:rsidR="000572B4">
        <w:rPr>
          <w:sz w:val="28"/>
          <w:szCs w:val="32"/>
        </w:rPr>
        <w:t>8</w:t>
      </w:r>
    </w:p>
    <w:p w14:paraId="75632CEA" w14:textId="78BEF741" w:rsidR="005F4A5F" w:rsidRPr="005F4A5F" w:rsidRDefault="005F4A5F" w:rsidP="000521FA">
      <w:pPr>
        <w:rPr>
          <w:sz w:val="28"/>
          <w:szCs w:val="32"/>
        </w:rPr>
      </w:pPr>
    </w:p>
    <w:p w14:paraId="51206855" w14:textId="5020E3B9" w:rsid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320DDF7E" w14:textId="77777777" w:rsidR="00DF776F" w:rsidRPr="00DF776F" w:rsidRDefault="00DF776F" w:rsidP="00DF77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class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oint {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ivate int </w:t>
      </w:r>
      <w:r w:rsidRPr="00DF776F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rivate int </w:t>
      </w:r>
      <w:r w:rsidRPr="00DF776F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ublic </w:t>
      </w:r>
      <w:r w:rsidRPr="00DF776F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Point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x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int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y) {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x &lt; </w:t>
      </w:r>
      <w:r w:rsidRPr="00DF776F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 xml:space="preserve">0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|| y &lt; </w:t>
      </w:r>
      <w:r w:rsidRPr="00DF776F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{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DF776F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x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= </w:t>
      </w:r>
      <w:r w:rsidRPr="00DF776F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this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DF776F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y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= </w:t>
      </w:r>
      <w:r w:rsidRPr="00DF776F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else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{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DF776F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x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 x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this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DF776F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y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 y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int </w:t>
      </w:r>
      <w:r w:rsidRPr="00DF776F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GetX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 {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return </w:t>
      </w:r>
      <w:r w:rsidRPr="00DF776F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int </w:t>
      </w:r>
      <w:r w:rsidRPr="00DF776F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GetY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 {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return </w:t>
      </w:r>
      <w:r w:rsidRPr="00DF776F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void </w:t>
      </w:r>
      <w:r w:rsidRPr="00DF776F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ove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x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int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y) {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DF776F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x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this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DF776F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y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class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PositivePoint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extends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oint{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</w:t>
      </w:r>
      <w:r w:rsidRPr="00DF776F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 xml:space="preserve">PositivePoint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{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super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DF776F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DF776F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</w:t>
      </w:r>
      <w:r w:rsidRPr="00DF776F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PositivePoint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x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int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y) {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super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x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y)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</w:t>
      </w:r>
      <w:r w:rsidRPr="00DF776F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toString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 {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return </w:t>
      </w:r>
      <w:r w:rsidRPr="00DF776F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("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GetX()+</w:t>
      </w:r>
      <w:r w:rsidRPr="00DF776F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,"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GetY()+</w:t>
      </w:r>
      <w:r w:rsidRPr="00DF776F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)"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DF776F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DF776F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의</w:t>
      </w:r>
      <w:r w:rsidRPr="00DF776F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DF776F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점</w:t>
      </w:r>
      <w:r w:rsidRPr="00DF776F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void </w:t>
      </w:r>
      <w:r w:rsidRPr="00DF776F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ove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x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int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y) {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x &gt; </w:t>
      </w:r>
      <w:r w:rsidRPr="00DF776F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 xml:space="preserve">0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&amp;&amp; y &gt; </w:t>
      </w:r>
      <w:r w:rsidRPr="00DF776F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 {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super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move(x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y)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lastRenderedPageBreak/>
        <w:br/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class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HomeWork5_8 {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DF776F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[] args) {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PositivePoint p =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ositivePoint()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.move(</w:t>
      </w:r>
      <w:r w:rsidRPr="00DF776F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DF776F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DF776F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p.toString()+</w:t>
      </w:r>
      <w:r w:rsidRPr="00DF776F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DF776F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니다</w:t>
      </w:r>
      <w:r w:rsidRPr="00DF776F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.move(-</w:t>
      </w:r>
      <w:r w:rsidRPr="00DF776F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5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DF776F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5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DF776F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p.toString()+</w:t>
      </w:r>
      <w:r w:rsidRPr="00DF776F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DF776F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니다</w:t>
      </w:r>
      <w:r w:rsidRPr="00DF776F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PositivePoint p2 = 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ositivePoint(-</w:t>
      </w:r>
      <w:r w:rsidRPr="00DF776F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-</w:t>
      </w:r>
      <w:r w:rsidRPr="00DF776F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DF776F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p2.toString()+</w:t>
      </w:r>
      <w:r w:rsidRPr="00DF776F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DF776F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니다</w:t>
      </w:r>
      <w:r w:rsidRPr="00DF776F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F776F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DF776F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</w:p>
    <w:p w14:paraId="2A3EB0E5" w14:textId="14A562F5" w:rsidR="00C902AA" w:rsidRPr="00893015" w:rsidRDefault="00C902AA" w:rsidP="000521FA">
      <w:pPr>
        <w:rPr>
          <w:sz w:val="28"/>
          <w:szCs w:val="32"/>
        </w:rPr>
      </w:pPr>
    </w:p>
    <w:p w14:paraId="27D218C9" w14:textId="420DB14F" w:rsidR="00C02917" w:rsidRDefault="00C02917" w:rsidP="000521FA">
      <w:pPr>
        <w:rPr>
          <w:sz w:val="28"/>
          <w:szCs w:val="32"/>
        </w:rPr>
      </w:pPr>
    </w:p>
    <w:p w14:paraId="2257F8D2" w14:textId="77777777" w:rsidR="00C02917" w:rsidRPr="00C02917" w:rsidRDefault="00C02917" w:rsidP="000521FA">
      <w:pPr>
        <w:rPr>
          <w:sz w:val="28"/>
          <w:szCs w:val="32"/>
        </w:rPr>
      </w:pPr>
    </w:p>
    <w:p w14:paraId="6E6A3ADE" w14:textId="7168BA45" w:rsidR="005F4A5F" w:rsidRP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실행화면캡쳐</w:t>
      </w:r>
    </w:p>
    <w:p w14:paraId="59BEE406" w14:textId="7A4FEDEC" w:rsidR="005F4A5F" w:rsidRPr="005F4A5F" w:rsidRDefault="00893015" w:rsidP="000521FA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67676840" wp14:editId="5FC7106F">
            <wp:extent cx="5731510" cy="121983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E94E" w14:textId="77777777" w:rsidR="00C902AA" w:rsidRDefault="00C902AA" w:rsidP="000521FA">
      <w:pPr>
        <w:rPr>
          <w:sz w:val="28"/>
          <w:szCs w:val="32"/>
        </w:rPr>
      </w:pPr>
    </w:p>
    <w:p w14:paraId="7B2E9092" w14:textId="421E3086" w:rsid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65DD6A2B" w14:textId="267EB766" w:rsidR="005F4A5F" w:rsidRPr="002846CC" w:rsidRDefault="005630D2" w:rsidP="000521FA">
      <w:pPr>
        <w:pBdr>
          <w:bottom w:val="single" w:sz="6" w:space="1" w:color="auto"/>
        </w:pBd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 w:rsidR="002846CC">
        <w:rPr>
          <w:rFonts w:hint="eastAsia"/>
          <w:sz w:val="28"/>
          <w:szCs w:val="32"/>
        </w:rPr>
        <w:t xml:space="preserve">문제에서 </w:t>
      </w:r>
      <w:r w:rsidR="002846CC">
        <w:rPr>
          <w:sz w:val="28"/>
          <w:szCs w:val="32"/>
        </w:rPr>
        <w:t>x</w:t>
      </w:r>
      <w:r w:rsidR="002846CC">
        <w:rPr>
          <w:rFonts w:hint="eastAsia"/>
          <w:sz w:val="28"/>
          <w:szCs w:val="32"/>
        </w:rPr>
        <w:t xml:space="preserve">와 </w:t>
      </w:r>
      <w:r w:rsidR="002846CC">
        <w:rPr>
          <w:sz w:val="28"/>
          <w:szCs w:val="32"/>
        </w:rPr>
        <w:t>y</w:t>
      </w:r>
      <w:r w:rsidR="002846CC">
        <w:rPr>
          <w:rFonts w:hint="eastAsia"/>
          <w:sz w:val="28"/>
          <w:szCs w:val="32"/>
        </w:rPr>
        <w:t xml:space="preserve">가 음수인 경우에는 </w:t>
      </w:r>
      <w:r w:rsidR="002846CC">
        <w:rPr>
          <w:sz w:val="28"/>
          <w:szCs w:val="32"/>
        </w:rPr>
        <w:t>0,0</w:t>
      </w:r>
      <w:r w:rsidR="002846CC">
        <w:rPr>
          <w:rFonts w:hint="eastAsia"/>
          <w:sz w:val="28"/>
          <w:szCs w:val="32"/>
        </w:rPr>
        <w:t>에 세팅이 되고,</w:t>
      </w:r>
      <w:r w:rsidR="002846CC">
        <w:rPr>
          <w:sz w:val="28"/>
          <w:szCs w:val="32"/>
        </w:rPr>
        <w:t xml:space="preserve"> move</w:t>
      </w:r>
      <w:r w:rsidR="002846CC">
        <w:rPr>
          <w:rFonts w:hint="eastAsia"/>
          <w:sz w:val="28"/>
          <w:szCs w:val="32"/>
        </w:rPr>
        <w:t xml:space="preserve">호출시에도 음수가 포함되어 있으면 움직이지 않는 명세를 보고 각 조건에 따라 생성자와 </w:t>
      </w:r>
      <w:r w:rsidR="002846CC">
        <w:rPr>
          <w:sz w:val="28"/>
          <w:szCs w:val="32"/>
        </w:rPr>
        <w:t>move</w:t>
      </w:r>
      <w:r w:rsidR="002846CC">
        <w:rPr>
          <w:rFonts w:hint="eastAsia"/>
          <w:sz w:val="28"/>
          <w:szCs w:val="32"/>
        </w:rPr>
        <w:t>함수에 적절한 조건문을 넣어 제어를 해주었습니다.</w:t>
      </w:r>
    </w:p>
    <w:p w14:paraId="1B2C209E" w14:textId="53A1705B" w:rsidR="005630D2" w:rsidRDefault="005630D2" w:rsidP="000521FA">
      <w:pPr>
        <w:pBdr>
          <w:bottom w:val="single" w:sz="6" w:space="1" w:color="auto"/>
        </w:pBdr>
        <w:rPr>
          <w:sz w:val="28"/>
          <w:szCs w:val="32"/>
        </w:rPr>
      </w:pPr>
    </w:p>
    <w:p w14:paraId="73602F25" w14:textId="4BFD8159" w:rsidR="00FB19ED" w:rsidRDefault="00FB19ED" w:rsidP="000521FA">
      <w:pPr>
        <w:pBdr>
          <w:bottom w:val="single" w:sz="6" w:space="1" w:color="auto"/>
        </w:pBdr>
        <w:rPr>
          <w:sz w:val="28"/>
          <w:szCs w:val="32"/>
        </w:rPr>
      </w:pPr>
    </w:p>
    <w:p w14:paraId="5758042E" w14:textId="77777777" w:rsidR="00FB19ED" w:rsidRDefault="00FB19ED" w:rsidP="000521FA">
      <w:pPr>
        <w:pBdr>
          <w:bottom w:val="single" w:sz="6" w:space="1" w:color="auto"/>
        </w:pBdr>
        <w:rPr>
          <w:rFonts w:hint="eastAsia"/>
          <w:sz w:val="28"/>
          <w:szCs w:val="32"/>
        </w:rPr>
      </w:pPr>
    </w:p>
    <w:p w14:paraId="6CC6C83A" w14:textId="6CC3CA63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B10D1F">
        <w:rPr>
          <w:rFonts w:hint="eastAsia"/>
          <w:sz w:val="28"/>
          <w:szCs w:val="32"/>
        </w:rPr>
        <w:t xml:space="preserve"> </w:t>
      </w:r>
      <w:r w:rsidR="00893015">
        <w:rPr>
          <w:sz w:val="28"/>
          <w:szCs w:val="32"/>
        </w:rPr>
        <w:t>10</w:t>
      </w:r>
    </w:p>
    <w:p w14:paraId="73A985BF" w14:textId="77777777" w:rsidR="00D30D35" w:rsidRDefault="00D30D35" w:rsidP="005F4A5F">
      <w:pPr>
        <w:rPr>
          <w:sz w:val="28"/>
          <w:szCs w:val="32"/>
        </w:rPr>
      </w:pPr>
    </w:p>
    <w:p w14:paraId="07BB1511" w14:textId="167723EA" w:rsid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7876A588" w14:textId="77777777" w:rsidR="0002714D" w:rsidRPr="0002714D" w:rsidRDefault="0002714D" w:rsidP="000271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abstract class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airMap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keyArray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]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rotected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valueArray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]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abstract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</w:t>
      </w:r>
      <w:r w:rsidRPr="0002714D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get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 key)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abstract void </w:t>
      </w:r>
      <w:r w:rsidRPr="0002714D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put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 key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tring value)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abstract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</w:t>
      </w:r>
      <w:r w:rsidRPr="0002714D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delete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 key)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abstract int </w:t>
      </w:r>
      <w:r w:rsidRPr="0002714D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length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class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Dictionary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extends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PairMap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ivate int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num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ublic </w:t>
      </w:r>
      <w:r w:rsidRPr="0002714D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Dictionary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) 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keyArray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=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tring[n]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valueArray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=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tring[n]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num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</w:t>
      </w:r>
      <w:r w:rsidRPr="0002714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</w:t>
      </w:r>
      <w:r w:rsidRPr="0002714D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get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 key) 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=</w:t>
      </w:r>
      <w:r w:rsidRPr="0002714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&lt;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num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++) 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keyArray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i].equals(key))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return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valueArray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i]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return null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void </w:t>
      </w:r>
      <w:r w:rsidRPr="0002714D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put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 key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tring value) 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=</w:t>
      </w:r>
      <w:r w:rsidRPr="0002714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&lt;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num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++) 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keyArray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i].equals(key)) 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valueArray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i] = value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return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02714D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 xml:space="preserve">//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중복된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키값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있으면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값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수정하고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끝</w:t>
      </w:r>
      <w:r w:rsidRPr="0002714D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>.</w:t>
      </w:r>
      <w:r w:rsidRPr="0002714D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br/>
        <w:t xml:space="preserve">        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 xml:space="preserve">//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없으면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여기로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제어가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넘어와서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값을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넣어줌</w:t>
      </w:r>
      <w:r w:rsidRPr="0002714D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>.</w:t>
      </w:r>
      <w:r w:rsidRPr="0002714D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valueArray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num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=value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keyArray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num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+]=key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return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tring </w:t>
      </w:r>
      <w:r w:rsidRPr="0002714D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delete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 key) 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String deleteData =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null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for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=</w:t>
      </w:r>
      <w:r w:rsidRPr="0002714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&lt;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num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++) 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keyArray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i].equals(key))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deleteData =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valueArray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i]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for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=i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&lt;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num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-</w:t>
      </w:r>
      <w:r w:rsidRPr="0002714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++) 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valueArray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j]=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valueArray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j+</w:t>
      </w:r>
      <w:r w:rsidRPr="0002714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keyArray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j]=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keyArray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j+</w:t>
      </w:r>
      <w:r w:rsidRPr="0002714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lastRenderedPageBreak/>
        <w:t xml:space="preserve">               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num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=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num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- </w:t>
      </w:r>
      <w:r w:rsidRPr="0002714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return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deleteData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rotected int </w:t>
      </w:r>
      <w:r w:rsidRPr="0002714D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length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 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return </w:t>
      </w:r>
      <w:r w:rsidRPr="0002714D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num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class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DictionaryApp 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02714D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[] args) {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Dictionary dic = 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Dictionary(</w:t>
      </w:r>
      <w:r w:rsidRPr="0002714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dic.put(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황기태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자바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dic.put(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재문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파이선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dic.put(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재문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C++"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02714D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 xml:space="preserve">//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이재문의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값을</w:t>
      </w:r>
      <w:r w:rsidRPr="0002714D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 xml:space="preserve"> C++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로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수정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02714D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재문의</w:t>
      </w:r>
      <w:r w:rsidRPr="0002714D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값은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"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dic.get(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재문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02714D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황기태의</w:t>
      </w:r>
      <w:r w:rsidRPr="0002714D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값은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"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dic.get(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황기태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dic.delete(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황기태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02714D">
        <w:rPr>
          <w:rFonts w:ascii="Courier New" w:eastAsia="Times New Roman" w:hAnsi="Courier New" w:cs="Courier New"/>
          <w:color w:val="808080"/>
          <w:kern w:val="0"/>
          <w:szCs w:val="20"/>
          <w:lang w:eastAsia="ko-Kore-KR"/>
        </w:rPr>
        <w:t xml:space="preserve">//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황기태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아이템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808080"/>
          <w:kern w:val="0"/>
          <w:szCs w:val="20"/>
          <w:lang w:eastAsia="ko-Kore-KR"/>
        </w:rPr>
        <w:t>삭제</w:t>
      </w:r>
      <w:r w:rsidRPr="0002714D">
        <w:rPr>
          <w:rFonts w:ascii="Menlo-Regular" w:eastAsia="Times New Roman" w:hAnsi="Menlo-Regular" w:cs="Menlo-Regular"/>
          <w:color w:val="808080"/>
          <w:kern w:val="0"/>
          <w:szCs w:val="20"/>
          <w:lang w:eastAsia="ko-Kore-KR"/>
        </w:rPr>
        <w:br/>
        <w:t xml:space="preserve">    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02714D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황기태의</w:t>
      </w:r>
      <w:r w:rsidRPr="0002714D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02714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값은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"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dic.get(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황기태</w:t>
      </w:r>
      <w:r w:rsidRPr="0002714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2714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2714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2F23D809" w14:textId="77777777" w:rsidR="005F4A5F" w:rsidRPr="0002714D" w:rsidRDefault="005F4A5F" w:rsidP="005F4A5F">
      <w:pPr>
        <w:rPr>
          <w:sz w:val="28"/>
          <w:szCs w:val="32"/>
        </w:rPr>
      </w:pPr>
    </w:p>
    <w:p w14:paraId="0D23A737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실행화면캡쳐</w:t>
      </w:r>
    </w:p>
    <w:p w14:paraId="2BD2A992" w14:textId="4B143D25" w:rsidR="005F4A5F" w:rsidRPr="005F4A5F" w:rsidRDefault="003A4337" w:rsidP="005F4A5F">
      <w:pPr>
        <w:rPr>
          <w:sz w:val="28"/>
          <w:szCs w:val="32"/>
        </w:rPr>
      </w:pPr>
      <w:r w:rsidRPr="003A4337">
        <w:rPr>
          <w:sz w:val="28"/>
          <w:szCs w:val="32"/>
        </w:rPr>
        <w:drawing>
          <wp:inline distT="0" distB="0" distL="0" distR="0" wp14:anchorId="627A86C9" wp14:editId="6BCD4E94">
            <wp:extent cx="5731510" cy="141224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50" w14:textId="77777777" w:rsidR="00B10D1F" w:rsidRDefault="00B10D1F" w:rsidP="005F4A5F">
      <w:pPr>
        <w:rPr>
          <w:sz w:val="28"/>
          <w:szCs w:val="32"/>
        </w:rPr>
      </w:pPr>
    </w:p>
    <w:p w14:paraId="388F4E97" w14:textId="09E03DF2" w:rsid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7AB53391" w14:textId="3FAAA07A" w:rsidR="00B10D1F" w:rsidRPr="00A26923" w:rsidRDefault="005630D2" w:rsidP="000521FA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 w:rsidR="00CA2A4F">
        <w:rPr>
          <w:rFonts w:hint="eastAsia"/>
          <w:sz w:val="28"/>
          <w:szCs w:val="32"/>
        </w:rPr>
        <w:t xml:space="preserve">먼저 추상클래스의 </w:t>
      </w:r>
      <w:r w:rsidR="00A10769">
        <w:rPr>
          <w:rFonts w:hint="eastAsia"/>
          <w:sz w:val="28"/>
          <w:szCs w:val="32"/>
        </w:rPr>
        <w:t xml:space="preserve">요구사항에 맞게 </w:t>
      </w:r>
      <w:r w:rsidR="00CA2A4F">
        <w:rPr>
          <w:rFonts w:hint="eastAsia"/>
          <w:sz w:val="28"/>
          <w:szCs w:val="32"/>
        </w:rPr>
        <w:t>이를 구현하는 클래스는 추상클래스에 있는 메소드를 전부 구현해야 합니다.</w:t>
      </w:r>
      <w:r w:rsidR="00CA2A4F">
        <w:rPr>
          <w:sz w:val="28"/>
          <w:szCs w:val="32"/>
        </w:rPr>
        <w:t xml:space="preserve"> </w:t>
      </w:r>
      <w:r w:rsidR="00CA2A4F">
        <w:rPr>
          <w:rFonts w:hint="eastAsia"/>
          <w:sz w:val="28"/>
          <w:szCs w:val="32"/>
        </w:rPr>
        <w:t>그렇기에 전부 구현해 주었고,</w:t>
      </w:r>
      <w:r w:rsidR="00CA2A4F">
        <w:rPr>
          <w:sz w:val="28"/>
          <w:szCs w:val="32"/>
        </w:rPr>
        <w:t xml:space="preserve"> </w:t>
      </w:r>
      <w:r w:rsidR="00CA2A4F">
        <w:rPr>
          <w:rFonts w:hint="eastAsia"/>
          <w:sz w:val="28"/>
          <w:szCs w:val="32"/>
        </w:rPr>
        <w:t>접근지정자는 한 패키지안에 있</w:t>
      </w:r>
      <w:r w:rsidR="0032612C">
        <w:rPr>
          <w:rFonts w:hint="eastAsia"/>
          <w:sz w:val="28"/>
          <w:szCs w:val="32"/>
        </w:rPr>
        <w:t>기</w:t>
      </w:r>
      <w:r w:rsidR="00CA2A4F">
        <w:rPr>
          <w:rFonts w:hint="eastAsia"/>
          <w:sz w:val="28"/>
          <w:szCs w:val="32"/>
        </w:rPr>
        <w:t xml:space="preserve">에 </w:t>
      </w:r>
      <w:r w:rsidR="00CA2A4F">
        <w:rPr>
          <w:sz w:val="28"/>
          <w:szCs w:val="32"/>
        </w:rPr>
        <w:t>protected</w:t>
      </w:r>
      <w:r w:rsidR="00CA2A4F">
        <w:rPr>
          <w:rFonts w:hint="eastAsia"/>
          <w:sz w:val="28"/>
          <w:szCs w:val="32"/>
        </w:rPr>
        <w:t>를 사용해서 캡슐화를 적용해보았습니다.</w:t>
      </w:r>
      <w:r w:rsidR="0032612C">
        <w:rPr>
          <w:sz w:val="28"/>
          <w:szCs w:val="32"/>
        </w:rPr>
        <w:t xml:space="preserve"> </w:t>
      </w:r>
      <w:r w:rsidR="0032612C">
        <w:rPr>
          <w:rFonts w:hint="eastAsia"/>
          <w:sz w:val="28"/>
          <w:szCs w:val="32"/>
        </w:rPr>
        <w:t xml:space="preserve">각 메소드는 </w:t>
      </w:r>
      <w:r w:rsidR="00D800C3">
        <w:rPr>
          <w:rFonts w:hint="eastAsia"/>
          <w:sz w:val="28"/>
          <w:szCs w:val="32"/>
        </w:rPr>
        <w:t xml:space="preserve">수업때 배웠던 </w:t>
      </w:r>
      <w:r w:rsidR="00D800C3">
        <w:rPr>
          <w:sz w:val="28"/>
          <w:szCs w:val="32"/>
        </w:rPr>
        <w:t>equls</w:t>
      </w:r>
      <w:r w:rsidR="00D800C3">
        <w:rPr>
          <w:rFonts w:hint="eastAsia"/>
          <w:sz w:val="28"/>
          <w:szCs w:val="32"/>
        </w:rPr>
        <w:t>함수를 이용해서 키값을 비교해서,</w:t>
      </w:r>
      <w:r w:rsidR="00D800C3">
        <w:rPr>
          <w:sz w:val="28"/>
          <w:szCs w:val="32"/>
        </w:rPr>
        <w:t xml:space="preserve"> </w:t>
      </w:r>
      <w:r w:rsidR="0032612C">
        <w:rPr>
          <w:rFonts w:hint="eastAsia"/>
          <w:sz w:val="28"/>
          <w:szCs w:val="32"/>
        </w:rPr>
        <w:t>명세대로 기능이 잘 돌아가도록 구현했</w:t>
      </w:r>
      <w:r w:rsidR="0032612C">
        <w:rPr>
          <w:rFonts w:hint="eastAsia"/>
          <w:sz w:val="28"/>
          <w:szCs w:val="32"/>
        </w:rPr>
        <w:lastRenderedPageBreak/>
        <w:t>습니다.</w:t>
      </w:r>
    </w:p>
    <w:p w14:paraId="6D1F855E" w14:textId="6D4C56CA" w:rsidR="005F4A5F" w:rsidRDefault="005F4A5F" w:rsidP="000521FA">
      <w:pPr>
        <w:pBdr>
          <w:bottom w:val="single" w:sz="6" w:space="1" w:color="auto"/>
        </w:pBdr>
        <w:rPr>
          <w:sz w:val="28"/>
          <w:szCs w:val="32"/>
        </w:rPr>
      </w:pPr>
    </w:p>
    <w:p w14:paraId="458DED54" w14:textId="009301F8" w:rsidR="001F0218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1F0218">
        <w:rPr>
          <w:rFonts w:hint="eastAsia"/>
          <w:sz w:val="28"/>
          <w:szCs w:val="32"/>
        </w:rPr>
        <w:t xml:space="preserve"> </w:t>
      </w:r>
      <w:r w:rsidR="0007089F">
        <w:rPr>
          <w:sz w:val="28"/>
          <w:szCs w:val="32"/>
        </w:rPr>
        <w:t>14</w:t>
      </w:r>
    </w:p>
    <w:p w14:paraId="2E703DEB" w14:textId="77777777" w:rsidR="005F4A5F" w:rsidRPr="005F4A5F" w:rsidRDefault="005F4A5F" w:rsidP="005F4A5F">
      <w:pPr>
        <w:rPr>
          <w:sz w:val="28"/>
          <w:szCs w:val="32"/>
        </w:rPr>
      </w:pPr>
    </w:p>
    <w:p w14:paraId="23043664" w14:textId="7440189F" w:rsid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59FD787B" w14:textId="6C03F619" w:rsidR="001F0218" w:rsidRDefault="001F0218" w:rsidP="005F4A5F">
      <w:pPr>
        <w:rPr>
          <w:sz w:val="28"/>
          <w:szCs w:val="32"/>
        </w:rPr>
      </w:pPr>
    </w:p>
    <w:p w14:paraId="6BDBA4F4" w14:textId="77777777" w:rsidR="00C60116" w:rsidRPr="00C60116" w:rsidRDefault="00C60116" w:rsidP="00C601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erface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hape 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final double </w:t>
      </w:r>
      <w:r w:rsidRPr="00C60116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 xml:space="preserve">PI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= </w:t>
      </w:r>
      <w:r w:rsidRPr="00C60116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3.14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void </w:t>
      </w:r>
      <w:r w:rsidRPr="00C60116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draw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double </w:t>
      </w:r>
      <w:r w:rsidRPr="00C60116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getArea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default public void </w:t>
      </w:r>
      <w:r w:rsidRPr="00C60116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redraw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 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System.</w:t>
      </w:r>
      <w:r w:rsidRPr="00C60116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(</w:t>
      </w:r>
      <w:r w:rsidRPr="00C60116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"--- </w:t>
      </w:r>
      <w:r w:rsidRPr="00C60116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다시</w:t>
      </w:r>
      <w:r w:rsidRPr="00C60116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60116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그립니다</w:t>
      </w:r>
      <w:r w:rsidRPr="00C60116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draw()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class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Circle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mplements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hape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radius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ublic </w:t>
      </w:r>
      <w:r w:rsidRPr="00C60116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Circle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adius) 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radius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 radius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void </w:t>
      </w:r>
      <w:r w:rsidRPr="00C60116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draw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 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System.</w:t>
      </w:r>
      <w:r w:rsidRPr="00C60116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C60116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C60116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반지름이</w:t>
      </w:r>
      <w:r w:rsidRPr="00C60116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"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r+</w:t>
      </w:r>
      <w:r w:rsidRPr="00C60116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C60116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인</w:t>
      </w:r>
      <w:r w:rsidRPr="00C60116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60116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원</w:t>
      </w:r>
      <w:r w:rsidRPr="00C60116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60116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니다</w:t>
      </w:r>
      <w:r w:rsidRPr="00C60116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double </w:t>
      </w:r>
      <w:r w:rsidRPr="00C60116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getArea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 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return 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radius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*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radius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*</w:t>
      </w:r>
      <w:r w:rsidRPr="00C60116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PI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class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Oval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mplements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hape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int 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public </w:t>
      </w:r>
      <w:r w:rsidRPr="00C60116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Oval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x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int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y) 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x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this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y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double </w:t>
      </w:r>
      <w:r w:rsidRPr="00C60116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getArea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 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return 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*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*</w:t>
      </w:r>
      <w:r w:rsidRPr="00C60116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PI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void </w:t>
      </w:r>
      <w:r w:rsidRPr="00C60116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draw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 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System.</w:t>
      </w:r>
      <w:r w:rsidRPr="00C60116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C60116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x"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C60116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C60116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에</w:t>
      </w:r>
      <w:r w:rsidRPr="00C60116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60116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내접하는</w:t>
      </w:r>
      <w:r w:rsidRPr="00C60116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60116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타원입니다</w:t>
      </w:r>
      <w:r w:rsidRPr="00C60116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class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Rect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mplements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hape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int 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lastRenderedPageBreak/>
        <w:t xml:space="preserve">    public </w:t>
      </w:r>
      <w:r w:rsidRPr="00C60116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Rect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x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int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y) 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his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x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this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=y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double </w:t>
      </w:r>
      <w:r w:rsidRPr="00C60116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getArea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 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return 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 xml:space="preserve">x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* 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void </w:t>
      </w:r>
      <w:r w:rsidRPr="00C60116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draw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 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System.</w:t>
      </w:r>
      <w:r w:rsidRPr="00C60116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x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C60116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x"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y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C60116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C60116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크기의</w:t>
      </w:r>
      <w:r w:rsidRPr="00C60116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60116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각형</w:t>
      </w:r>
      <w:r w:rsidRPr="00C60116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60116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니다</w:t>
      </w:r>
      <w:r w:rsidRPr="00C60116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class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HomeWork14 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C60116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[] args) 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Shape [] list=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hape[</w:t>
      </w:r>
      <w:r w:rsidRPr="00C60116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3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list[</w:t>
      </w:r>
      <w:r w:rsidRPr="00C60116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] =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ircle(</w:t>
      </w:r>
      <w:r w:rsidRPr="00C60116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list[</w:t>
      </w:r>
      <w:r w:rsidRPr="00C60116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] =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Oval(</w:t>
      </w:r>
      <w:r w:rsidRPr="00C60116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20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C60116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30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list[</w:t>
      </w:r>
      <w:r w:rsidRPr="00C60116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2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] =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ect(</w:t>
      </w:r>
      <w:r w:rsidRPr="00C60116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C60116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40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for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=</w:t>
      </w:r>
      <w:r w:rsidRPr="00C60116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&lt;list.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length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++)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list[i].redraw()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=</w:t>
      </w:r>
      <w:r w:rsidRPr="00C60116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&lt;list.</w:t>
      </w:r>
      <w:r w:rsidRPr="00C60116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length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++) {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System.</w:t>
      </w:r>
      <w:r w:rsidRPr="00C60116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C60116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C60116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면적은</w:t>
      </w:r>
      <w:r w:rsidRPr="00C60116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"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list[i].getArea())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60116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C60116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73A761E2" w14:textId="77777777" w:rsidR="005F4A5F" w:rsidRPr="00C60116" w:rsidRDefault="005F4A5F" w:rsidP="005F4A5F">
      <w:pPr>
        <w:rPr>
          <w:sz w:val="28"/>
          <w:szCs w:val="32"/>
        </w:rPr>
      </w:pPr>
    </w:p>
    <w:p w14:paraId="776306D8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실행화면캡쳐</w:t>
      </w:r>
    </w:p>
    <w:p w14:paraId="2D0A9477" w14:textId="39D1F8DC" w:rsidR="005F4A5F" w:rsidRPr="005F4A5F" w:rsidRDefault="00D92C85" w:rsidP="005F4A5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4744F141" wp14:editId="2AAE78B0">
            <wp:extent cx="5731510" cy="141224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1ADC" w14:textId="77777777" w:rsidR="001F0218" w:rsidRDefault="001F0218" w:rsidP="005F4A5F">
      <w:pPr>
        <w:rPr>
          <w:sz w:val="28"/>
          <w:szCs w:val="32"/>
        </w:rPr>
      </w:pPr>
    </w:p>
    <w:p w14:paraId="09EE66C9" w14:textId="178D0A1F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3957A96E" w14:textId="3A636431" w:rsidR="00FA78E2" w:rsidRPr="00E66559" w:rsidRDefault="003C0F01" w:rsidP="00E66559">
      <w:pPr>
        <w:ind w:firstLine="80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명세대로 구현하였고,</w:t>
      </w:r>
      <w:r>
        <w:rPr>
          <w:sz w:val="28"/>
          <w:szCs w:val="32"/>
        </w:rPr>
        <w:t xml:space="preserve"> Circle</w:t>
      </w:r>
      <w:r>
        <w:rPr>
          <w:rFonts w:hint="eastAsia"/>
          <w:sz w:val="28"/>
          <w:szCs w:val="32"/>
        </w:rPr>
        <w:t>클래스도 함께 작성했습니다.</w:t>
      </w:r>
    </w:p>
    <w:sectPr w:rsidR="00FA78E2" w:rsidRPr="00E665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A"/>
    <w:rsid w:val="0002063A"/>
    <w:rsid w:val="0002714D"/>
    <w:rsid w:val="000521FA"/>
    <w:rsid w:val="000530CD"/>
    <w:rsid w:val="00053B1D"/>
    <w:rsid w:val="00056470"/>
    <w:rsid w:val="000572B4"/>
    <w:rsid w:val="00061DD8"/>
    <w:rsid w:val="00066586"/>
    <w:rsid w:val="0007089F"/>
    <w:rsid w:val="0007148F"/>
    <w:rsid w:val="000B6A45"/>
    <w:rsid w:val="000C6B88"/>
    <w:rsid w:val="000E1A12"/>
    <w:rsid w:val="000E2EA9"/>
    <w:rsid w:val="000F1904"/>
    <w:rsid w:val="00101564"/>
    <w:rsid w:val="0016373C"/>
    <w:rsid w:val="00183DE1"/>
    <w:rsid w:val="00195D8A"/>
    <w:rsid w:val="001B6284"/>
    <w:rsid w:val="001B69B9"/>
    <w:rsid w:val="001D08C4"/>
    <w:rsid w:val="001E68EC"/>
    <w:rsid w:val="001F0218"/>
    <w:rsid w:val="001F0D90"/>
    <w:rsid w:val="0020086B"/>
    <w:rsid w:val="00253CDC"/>
    <w:rsid w:val="0026558C"/>
    <w:rsid w:val="00273640"/>
    <w:rsid w:val="002846CC"/>
    <w:rsid w:val="002A4373"/>
    <w:rsid w:val="002D26A7"/>
    <w:rsid w:val="002D5D32"/>
    <w:rsid w:val="002F5274"/>
    <w:rsid w:val="00307811"/>
    <w:rsid w:val="00320D1C"/>
    <w:rsid w:val="0032612C"/>
    <w:rsid w:val="00337A29"/>
    <w:rsid w:val="00393669"/>
    <w:rsid w:val="00395C6F"/>
    <w:rsid w:val="003A4337"/>
    <w:rsid w:val="003C0F01"/>
    <w:rsid w:val="003C4B0D"/>
    <w:rsid w:val="003D5397"/>
    <w:rsid w:val="00427E1F"/>
    <w:rsid w:val="004440A8"/>
    <w:rsid w:val="00460CC6"/>
    <w:rsid w:val="00467D71"/>
    <w:rsid w:val="004826BE"/>
    <w:rsid w:val="00491022"/>
    <w:rsid w:val="0049171A"/>
    <w:rsid w:val="004B0128"/>
    <w:rsid w:val="004C35AC"/>
    <w:rsid w:val="00502539"/>
    <w:rsid w:val="005426B5"/>
    <w:rsid w:val="005630D2"/>
    <w:rsid w:val="00576F53"/>
    <w:rsid w:val="00577283"/>
    <w:rsid w:val="0058429C"/>
    <w:rsid w:val="005C126A"/>
    <w:rsid w:val="005C6186"/>
    <w:rsid w:val="005E63A8"/>
    <w:rsid w:val="005F4A5F"/>
    <w:rsid w:val="00622B3B"/>
    <w:rsid w:val="00637FA5"/>
    <w:rsid w:val="00664978"/>
    <w:rsid w:val="006A081A"/>
    <w:rsid w:val="006B231F"/>
    <w:rsid w:val="006C4DE0"/>
    <w:rsid w:val="006E41A2"/>
    <w:rsid w:val="006F1436"/>
    <w:rsid w:val="007307BC"/>
    <w:rsid w:val="007511E6"/>
    <w:rsid w:val="00753DBC"/>
    <w:rsid w:val="00754178"/>
    <w:rsid w:val="007560F8"/>
    <w:rsid w:val="007A11E9"/>
    <w:rsid w:val="007A365C"/>
    <w:rsid w:val="007B2693"/>
    <w:rsid w:val="007F0F62"/>
    <w:rsid w:val="007F4BEB"/>
    <w:rsid w:val="00800144"/>
    <w:rsid w:val="008030A3"/>
    <w:rsid w:val="00893015"/>
    <w:rsid w:val="009008AA"/>
    <w:rsid w:val="0093412D"/>
    <w:rsid w:val="00943A83"/>
    <w:rsid w:val="0098077E"/>
    <w:rsid w:val="009A53E3"/>
    <w:rsid w:val="009A7DD7"/>
    <w:rsid w:val="009D07F9"/>
    <w:rsid w:val="009F29BE"/>
    <w:rsid w:val="00A10769"/>
    <w:rsid w:val="00A107E7"/>
    <w:rsid w:val="00A26923"/>
    <w:rsid w:val="00A578C4"/>
    <w:rsid w:val="00A908F0"/>
    <w:rsid w:val="00A944E3"/>
    <w:rsid w:val="00AC03FC"/>
    <w:rsid w:val="00AC1B2C"/>
    <w:rsid w:val="00AC7166"/>
    <w:rsid w:val="00AD1C9E"/>
    <w:rsid w:val="00AD53BC"/>
    <w:rsid w:val="00AF6C36"/>
    <w:rsid w:val="00B10D1F"/>
    <w:rsid w:val="00B158B5"/>
    <w:rsid w:val="00B22F49"/>
    <w:rsid w:val="00B54275"/>
    <w:rsid w:val="00B56B7F"/>
    <w:rsid w:val="00B848A7"/>
    <w:rsid w:val="00BA0DAB"/>
    <w:rsid w:val="00C013FB"/>
    <w:rsid w:val="00C02917"/>
    <w:rsid w:val="00C121AD"/>
    <w:rsid w:val="00C140F2"/>
    <w:rsid w:val="00C167C0"/>
    <w:rsid w:val="00C1736F"/>
    <w:rsid w:val="00C41763"/>
    <w:rsid w:val="00C60116"/>
    <w:rsid w:val="00C80ECD"/>
    <w:rsid w:val="00C902AA"/>
    <w:rsid w:val="00C96DE5"/>
    <w:rsid w:val="00CA2A4F"/>
    <w:rsid w:val="00CA2AB5"/>
    <w:rsid w:val="00CB23D7"/>
    <w:rsid w:val="00CC038F"/>
    <w:rsid w:val="00CD0229"/>
    <w:rsid w:val="00CD2C90"/>
    <w:rsid w:val="00CF3910"/>
    <w:rsid w:val="00D15085"/>
    <w:rsid w:val="00D26ACF"/>
    <w:rsid w:val="00D30D35"/>
    <w:rsid w:val="00D6291E"/>
    <w:rsid w:val="00D62EBE"/>
    <w:rsid w:val="00D656B2"/>
    <w:rsid w:val="00D70CA7"/>
    <w:rsid w:val="00D800C3"/>
    <w:rsid w:val="00D818C4"/>
    <w:rsid w:val="00D92C85"/>
    <w:rsid w:val="00D9597D"/>
    <w:rsid w:val="00DB7821"/>
    <w:rsid w:val="00DE1F01"/>
    <w:rsid w:val="00DF776F"/>
    <w:rsid w:val="00E24804"/>
    <w:rsid w:val="00E3035B"/>
    <w:rsid w:val="00E36C8A"/>
    <w:rsid w:val="00E542F0"/>
    <w:rsid w:val="00E571B6"/>
    <w:rsid w:val="00E64C0C"/>
    <w:rsid w:val="00E66559"/>
    <w:rsid w:val="00E924A8"/>
    <w:rsid w:val="00E9536B"/>
    <w:rsid w:val="00EB0FC2"/>
    <w:rsid w:val="00EE55D7"/>
    <w:rsid w:val="00F01651"/>
    <w:rsid w:val="00F112FE"/>
    <w:rsid w:val="00F358E1"/>
    <w:rsid w:val="00F36F1A"/>
    <w:rsid w:val="00F420F1"/>
    <w:rsid w:val="00F725A0"/>
    <w:rsid w:val="00F739DC"/>
    <w:rsid w:val="00F841BC"/>
    <w:rsid w:val="00FA158D"/>
    <w:rsid w:val="00FA78E2"/>
    <w:rsid w:val="00FB19ED"/>
    <w:rsid w:val="00FD5F7A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8D29"/>
  <w15:chartTrackingRefBased/>
  <w15:docId w15:val="{C4FDD4E2-45D0-41BC-A637-25670FFC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2D5D3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2D5D32"/>
    <w:rPr>
      <w:rFonts w:ascii="굴림" w:eastAsia="굴림" w:hAnsi="굴림" w:cs="굴림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EB0F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EB0FC2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C902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02AA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D011-1EC5-49D0-885F-DA48F8FC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영</dc:creator>
  <cp:keywords/>
  <dc:description/>
  <cp:lastModifiedBy>정준영</cp:lastModifiedBy>
  <cp:revision>151</cp:revision>
  <dcterms:created xsi:type="dcterms:W3CDTF">2020-09-08T17:12:00Z</dcterms:created>
  <dcterms:modified xsi:type="dcterms:W3CDTF">2022-05-31T14:50:00Z</dcterms:modified>
</cp:coreProperties>
</file>